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E0F6" w14:textId="77777777" w:rsidR="00346DAE" w:rsidRDefault="00346DAE" w:rsidP="00E41A48">
      <w:pPr>
        <w:pStyle w:val="Heading2"/>
        <w:ind w:left="2160" w:firstLine="250"/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FONDS D’ACTION URGENTE – AFRIQUE</w:t>
      </w:r>
    </w:p>
    <w:p w14:paraId="224A0ED1" w14:textId="4C0E33D0" w:rsidR="00346DAE" w:rsidRDefault="00346DAE" w:rsidP="00E41A48">
      <w:pPr>
        <w:tabs>
          <w:tab w:val="left" w:pos="6900"/>
        </w:tabs>
        <w:ind w:left="2160" w:hanging="459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Formulaire de demande d’une subvention d’intervention rapide</w:t>
      </w:r>
    </w:p>
    <w:p w14:paraId="0E272C6A" w14:textId="77777777" w:rsidR="000778DF" w:rsidRPr="00346DAE" w:rsidRDefault="000778DF" w:rsidP="000778DF">
      <w:pPr>
        <w:rPr>
          <w:rFonts w:ascii="Palatino Linotype" w:hAnsi="Palatino Linotype"/>
          <w:color w:val="1D1B11"/>
        </w:rPr>
      </w:pPr>
    </w:p>
    <w:p w14:paraId="0FDF92BC" w14:textId="2F7D71C6" w:rsidR="000778DF" w:rsidRPr="000778DF" w:rsidRDefault="000778DF" w:rsidP="000778DF">
      <w:pPr>
        <w:rPr>
          <w:rFonts w:ascii="Palatino Linotype" w:hAnsi="Palatino Linotype"/>
          <w:color w:val="1D1B11"/>
        </w:rPr>
      </w:pPr>
      <w:r>
        <w:rPr>
          <w:rFonts w:ascii="Palatino Linotype" w:hAnsi="Palatino Linotype"/>
          <w:color w:val="1D1B11"/>
        </w:rPr>
        <w:t xml:space="preserve">Les propositions doivent inclure des renseignements </w:t>
      </w:r>
      <w:r w:rsidR="00180055">
        <w:rPr>
          <w:rFonts w:ascii="Palatino Linotype" w:hAnsi="Palatino Linotype"/>
          <w:color w:val="1D1B11"/>
        </w:rPr>
        <w:t xml:space="preserve">requis </w:t>
      </w:r>
      <w:r>
        <w:rPr>
          <w:rFonts w:ascii="Palatino Linotype" w:hAnsi="Palatino Linotype"/>
          <w:color w:val="1D1B11"/>
        </w:rPr>
        <w:t xml:space="preserve">pour toutes les </w:t>
      </w:r>
      <w:proofErr w:type="gramStart"/>
      <w:r>
        <w:rPr>
          <w:rFonts w:ascii="Palatino Linotype" w:hAnsi="Palatino Linotype"/>
          <w:color w:val="1D1B11"/>
        </w:rPr>
        <w:t>questions:</w:t>
      </w:r>
      <w:proofErr w:type="gramEnd"/>
    </w:p>
    <w:p w14:paraId="0F0D00EE" w14:textId="77777777" w:rsidR="000778DF" w:rsidRDefault="000778DF" w:rsidP="000778DF">
      <w:pPr>
        <w:rPr>
          <w:rFonts w:ascii="Palatino Linotype" w:hAnsi="Palatino Linotype"/>
          <w:b/>
          <w:bCs/>
          <w:color w:val="1D1B11"/>
          <w:u w:val="single"/>
          <w:rtl/>
          <w:lang w:val="en-US"/>
        </w:rPr>
      </w:pPr>
    </w:p>
    <w:p w14:paraId="22EBA6E1" w14:textId="77777777" w:rsidR="009F5448" w:rsidRPr="003B136C" w:rsidRDefault="009F5448" w:rsidP="009F5448">
      <w:pPr>
        <w:rPr>
          <w:rFonts w:eastAsia="Times New Roman" w:cs="Times New Roman"/>
          <w:b/>
          <w:color w:val="1D1B11"/>
        </w:rPr>
      </w:pPr>
      <w:r>
        <w:rPr>
          <w:rFonts w:ascii="Palatino Linotype" w:hAnsi="Palatino Linotype"/>
          <w:b/>
          <w:color w:val="1D1B11"/>
        </w:rPr>
        <w:t xml:space="preserve">Prière de ne pas convertir le document en format PDF et d'envoyer le budget en Word dans le formulaire de demande, et non comme un document distinct </w:t>
      </w:r>
    </w:p>
    <w:p w14:paraId="00E95AA5" w14:textId="77777777" w:rsidR="000778DF" w:rsidRPr="00E41A48" w:rsidRDefault="000778DF" w:rsidP="000778DF">
      <w:pPr>
        <w:rPr>
          <w:rFonts w:ascii="Palatino Linotype" w:hAnsi="Palatino Linotype"/>
          <w:b/>
          <w:bCs/>
          <w:color w:val="1D1B11"/>
          <w:u w:val="single"/>
        </w:rPr>
      </w:pPr>
    </w:p>
    <w:p w14:paraId="1347178D" w14:textId="77777777" w:rsidR="00390FC2" w:rsidRPr="00390FC2" w:rsidRDefault="00390FC2" w:rsidP="00390FC2">
      <w:pPr>
        <w:rPr>
          <w:rFonts w:eastAsia="Calibri" w:cs="Times New Roman"/>
          <w:color w:val="212121"/>
        </w:rPr>
      </w:pPr>
      <w:r>
        <w:rPr>
          <w:rFonts w:ascii="Palatino Linotype" w:hAnsi="Palatino Linotype"/>
          <w:b/>
          <w:bCs/>
          <w:color w:val="1D1B11"/>
        </w:rPr>
        <w:t>RENSEIGNEMENTS CONCERNANT L’ORGANISATION</w:t>
      </w:r>
    </w:p>
    <w:p w14:paraId="295F4B20" w14:textId="5C72B2D5" w:rsidR="00390FC2" w:rsidRPr="009F5448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om, adresse physique, email, site web / pages de réseaux sociaux, contacts téléphoniques de (s) l'organisation (s) qui fait la demande</w:t>
      </w:r>
    </w:p>
    <w:p w14:paraId="47D1D3DE" w14:textId="0B6F5F50" w:rsidR="00390FC2" w:rsidRPr="009F5448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om et titre de la personne de contact</w:t>
      </w:r>
      <w:r w:rsidR="00FF1C47">
        <w:rPr>
          <w:rFonts w:ascii="Palatino Linotype" w:hAnsi="Palatino Linotype"/>
          <w:color w:val="000000" w:themeColor="text1"/>
        </w:rPr>
        <w:t>.</w:t>
      </w:r>
      <w:r>
        <w:rPr>
          <w:rFonts w:ascii="Palatino Linotype" w:hAnsi="Palatino Linotype"/>
          <w:color w:val="000000" w:themeColor="text1"/>
        </w:rPr>
        <w:t xml:space="preserve"> Prière de fournir les noms, titres et coordonnées (</w:t>
      </w:r>
      <w:proofErr w:type="gramStart"/>
      <w:r>
        <w:rPr>
          <w:rFonts w:ascii="Palatino Linotype" w:hAnsi="Palatino Linotype"/>
          <w:color w:val="000000" w:themeColor="text1"/>
        </w:rPr>
        <w:t>e-mail</w:t>
      </w:r>
      <w:proofErr w:type="gramEnd"/>
      <w:r>
        <w:rPr>
          <w:rFonts w:ascii="Palatino Linotype" w:hAnsi="Palatino Linotype"/>
          <w:color w:val="000000" w:themeColor="text1"/>
        </w:rPr>
        <w:t xml:space="preserve"> et numéros de téléphone) de deux autres membres du personnel/équipe / conseil d'administration de l'organisation/groupe qui fait la demande</w:t>
      </w:r>
    </w:p>
    <w:p w14:paraId="57B9C78C" w14:textId="06BB9077" w:rsidR="00390FC2" w:rsidRPr="00390FC2" w:rsidRDefault="002D6E7C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Brève description de la mission de l'organisation ou son domaine d'intervention principal et sa date de création. Prière d’indiquer le type d'organisation, par exemple : organisation de base, nationale, régionale, communautaire, etc.</w:t>
      </w:r>
    </w:p>
    <w:p w14:paraId="48FBFDBC" w14:textId="3EEF666B" w:rsidR="00F96A76" w:rsidRPr="00000438" w:rsidRDefault="00F96A76" w:rsidP="008044DD">
      <w:pPr>
        <w:numPr>
          <w:ilvl w:val="0"/>
          <w:numId w:val="7"/>
        </w:numPr>
        <w:jc w:val="both"/>
        <w:rPr>
          <w:rFonts w:ascii="Palatino Linotype" w:eastAsia="Times New Roman" w:hAnsi="Palatino Linotype" w:cs="Times New Roman"/>
          <w:color w:val="1D1B11"/>
        </w:rPr>
      </w:pPr>
      <w:r>
        <w:rPr>
          <w:rFonts w:ascii="Palatino Linotype" w:hAnsi="Palatino Linotype"/>
          <w:color w:val="1D1B11"/>
        </w:rPr>
        <w:t>Où est située votre organisation ? Par exemple : en milieu rural, urbain, péri-urbain</w:t>
      </w:r>
    </w:p>
    <w:p w14:paraId="7F52B4F2" w14:textId="05DDD7B7" w:rsidR="00390FC2" w:rsidRPr="00390FC2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Nombre de</w:t>
      </w:r>
      <w:r>
        <w:rPr>
          <w:rFonts w:ascii="Palatino Linotype" w:hAnsi="Palatino Linotype"/>
          <w:b/>
          <w:bCs/>
          <w:color w:val="1D1B11"/>
        </w:rPr>
        <w:t xml:space="preserve"> femmes</w:t>
      </w:r>
      <w:r w:rsidR="008044DD">
        <w:rPr>
          <w:rStyle w:val="FootnoteReference"/>
          <w:rFonts w:ascii="Palatino Linotype" w:eastAsia="Times New Roman" w:hAnsi="Palatino Linotype" w:cs="Times New Roman"/>
          <w:b/>
          <w:bCs/>
          <w:color w:val="1D1B11"/>
          <w:lang w:eastAsia="en-US"/>
        </w:rPr>
        <w:footnoteReference w:id="1"/>
      </w:r>
      <w:r>
        <w:rPr>
          <w:rFonts w:ascii="Palatino Linotype" w:hAnsi="Palatino Linotype"/>
          <w:color w:val="1D1B11"/>
        </w:rPr>
        <w:t xml:space="preserve"> travaillant dans l'organisation, leur tranche d'âge, et leurs fonctions.</w:t>
      </w:r>
    </w:p>
    <w:p w14:paraId="1B811FA6" w14:textId="77777777" w:rsidR="00390FC2" w:rsidRPr="00390FC2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Veuillez indiquer vos sources de financement actuelles et précédentes. </w:t>
      </w:r>
    </w:p>
    <w:p w14:paraId="43A7F115" w14:textId="582E82E0" w:rsidR="00390FC2" w:rsidRPr="00390FC2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 xml:space="preserve">Veuillez fournir au moins trois noms et les coordonnées actualisées des organisations ou des bailleurs de fonds qui peuvent recommander / cautionner votre travail (y compris les numéros de téléphone et adresses </w:t>
      </w:r>
      <w:proofErr w:type="gramStart"/>
      <w:r>
        <w:rPr>
          <w:rFonts w:ascii="Palatino Linotype" w:hAnsi="Palatino Linotype"/>
          <w:color w:val="1D1B11"/>
        </w:rPr>
        <w:t>e-mail</w:t>
      </w:r>
      <w:proofErr w:type="gramEnd"/>
      <w:r>
        <w:rPr>
          <w:rFonts w:ascii="Palatino Linotype" w:hAnsi="Palatino Linotype"/>
          <w:color w:val="1D1B11"/>
        </w:rPr>
        <w:t xml:space="preserve"> de la personne de contact).</w:t>
      </w:r>
    </w:p>
    <w:p w14:paraId="1CD87AF0" w14:textId="77777777" w:rsidR="00390FC2" w:rsidRPr="00390FC2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Comment avez-vous appris l'existence du Fonds d’action urgente - Afrique ?</w:t>
      </w:r>
    </w:p>
    <w:p w14:paraId="37F10787" w14:textId="77777777" w:rsidR="00390FC2" w:rsidRPr="00390FC2" w:rsidRDefault="00390FC2" w:rsidP="008044DD">
      <w:pPr>
        <w:ind w:left="720"/>
        <w:jc w:val="both"/>
        <w:rPr>
          <w:rFonts w:eastAsia="Times New Roman" w:cs="Times New Roman"/>
          <w:color w:val="1D1B11"/>
          <w:lang w:eastAsia="en-US"/>
        </w:rPr>
      </w:pPr>
    </w:p>
    <w:p w14:paraId="2252500B" w14:textId="77777777" w:rsidR="002D6E7C" w:rsidRDefault="00390FC2" w:rsidP="00390FC2">
      <w:pPr>
        <w:rPr>
          <w:rFonts w:ascii="Palatino Linotype" w:eastAsia="Calibri" w:hAnsi="Palatino Linotype" w:cs="Times New Roman"/>
          <w:b/>
          <w:bCs/>
          <w:color w:val="1D1B11"/>
        </w:rPr>
      </w:pPr>
      <w:r>
        <w:rPr>
          <w:rFonts w:ascii="Palatino Linotype" w:hAnsi="Palatino Linotype"/>
          <w:color w:val="1D1B11"/>
        </w:rPr>
        <w:t> </w:t>
      </w:r>
      <w:r>
        <w:rPr>
          <w:rFonts w:ascii="Palatino Linotype" w:hAnsi="Palatino Linotype"/>
          <w:b/>
          <w:bCs/>
          <w:color w:val="1D1B11"/>
          <w:u w:val="single"/>
        </w:rPr>
        <w:t>LA SITUATION</w:t>
      </w:r>
      <w:r>
        <w:rPr>
          <w:rFonts w:ascii="Palatino Linotype" w:hAnsi="Palatino Linotype"/>
          <w:b/>
          <w:bCs/>
          <w:color w:val="1D1B11"/>
        </w:rPr>
        <w:t>   </w:t>
      </w:r>
    </w:p>
    <w:p w14:paraId="34BAA4AE" w14:textId="18CA41FD" w:rsidR="00390FC2" w:rsidRPr="00390FC2" w:rsidRDefault="00390FC2" w:rsidP="00390FC2">
      <w:pPr>
        <w:rPr>
          <w:rFonts w:eastAsia="Calibri" w:cs="Times New Roman"/>
          <w:color w:val="212121"/>
        </w:rPr>
      </w:pPr>
      <w:r>
        <w:rPr>
          <w:rFonts w:ascii="Palatino Linotype" w:hAnsi="Palatino Linotype"/>
          <w:b/>
          <w:bCs/>
          <w:color w:val="1D1B11"/>
        </w:rPr>
        <w:t>      </w:t>
      </w:r>
    </w:p>
    <w:p w14:paraId="774C6A7E" w14:textId="7877B598" w:rsidR="00390FC2" w:rsidRPr="00AA61F8" w:rsidRDefault="00E8692B" w:rsidP="008044DD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Quel est le problème qui requiert votre intervention ? Quand a-t-il commencé ?</w:t>
      </w:r>
    </w:p>
    <w:p w14:paraId="1466E4B5" w14:textId="527CF645" w:rsidR="00E90C86" w:rsidRPr="008044DD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Qu’est ce qui fait de cette situation une opportunité pour faire avancer les droits humains des femmes ?</w:t>
      </w:r>
    </w:p>
    <w:p w14:paraId="58191D03" w14:textId="77777777" w:rsidR="00E90C86" w:rsidRPr="008044DD" w:rsidRDefault="00E90C86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Analyse du pouvoir</w:t>
      </w:r>
    </w:p>
    <w:p w14:paraId="3F128650" w14:textId="47A9391A" w:rsidR="00AB3F86" w:rsidRPr="008044DD" w:rsidRDefault="00E90C86" w:rsidP="008044DD">
      <w:pPr>
        <w:numPr>
          <w:ilvl w:val="1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Pensez au pouvoir dans le contexte de cette situation, c’est-à-dire qui (individus / groupes) a le pouvoir et en tirera profit en maintenant la situation telle qu'elle est ?</w:t>
      </w:r>
    </w:p>
    <w:p w14:paraId="05622150" w14:textId="2E980190" w:rsidR="004F16D2" w:rsidRPr="008044DD" w:rsidRDefault="00AB3F86" w:rsidP="008044DD">
      <w:pPr>
        <w:numPr>
          <w:ilvl w:val="1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Réfléchissez à l'intervention spécifique que vous envisagez de mettre en œuvre ; qui a effectivement le pouvoir d'opérer le changement que vous désirez ? Comment allez-vous influencer ces personnes ? (Soyez aussi précises que possible pour permettre une intervention stratégique efficace)</w:t>
      </w:r>
    </w:p>
    <w:p w14:paraId="7F106B65" w14:textId="1880CCCD" w:rsidR="009F1538" w:rsidRPr="008044DD" w:rsidRDefault="009F1538" w:rsidP="008044DD">
      <w:pPr>
        <w:numPr>
          <w:ilvl w:val="1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Comment votre intervention contribuera-t-elle au cadre plus vaste de transformation du pouvoir pour promouvoir les droits humains de la femme ?</w:t>
      </w:r>
    </w:p>
    <w:p w14:paraId="5FB3CD4F" w14:textId="37138735" w:rsidR="00AB3F86" w:rsidRPr="008044DD" w:rsidRDefault="00AB3F86" w:rsidP="00AB3F86">
      <w:pPr>
        <w:numPr>
          <w:ilvl w:val="0"/>
          <w:numId w:val="7"/>
        </w:numPr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Sécurité holistique</w:t>
      </w:r>
    </w:p>
    <w:p w14:paraId="0336D07A" w14:textId="0B971FB8" w:rsidR="00AB3F86" w:rsidRPr="008044DD" w:rsidRDefault="00AB3F86" w:rsidP="00AB3F86">
      <w:pPr>
        <w:numPr>
          <w:ilvl w:val="1"/>
          <w:numId w:val="7"/>
        </w:numPr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Quels sont les risques possibles liés à la recherche du remède à cette situation et auxquels vous, vos collègues et d'autres partenaires, êtes potentiellement exposées ?</w:t>
      </w:r>
    </w:p>
    <w:p w14:paraId="32FAA408" w14:textId="3FA88845" w:rsidR="00AB3F86" w:rsidRPr="008044DD" w:rsidRDefault="00E8692B" w:rsidP="00AB3F86">
      <w:pPr>
        <w:numPr>
          <w:ilvl w:val="1"/>
          <w:numId w:val="7"/>
        </w:numPr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 xml:space="preserve">Les risques peuvent-ils être atténués ? </w:t>
      </w:r>
    </w:p>
    <w:p w14:paraId="72241DD3" w14:textId="192E5BE9" w:rsidR="00E8692B" w:rsidRPr="00AA61F8" w:rsidRDefault="00E8692B" w:rsidP="008044DD">
      <w:pPr>
        <w:numPr>
          <w:ilvl w:val="1"/>
          <w:numId w:val="7"/>
        </w:numPr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lastRenderedPageBreak/>
        <w:t>Comment comptez-vous aborder la sécurité, la sûreté et le bien-être des collègues engagées dans cet activisme ?</w:t>
      </w:r>
    </w:p>
    <w:p w14:paraId="499E6852" w14:textId="4FBC825D" w:rsidR="00390FC2" w:rsidRPr="00390FC2" w:rsidRDefault="00C350B6" w:rsidP="00AA61F8">
      <w:pPr>
        <w:numPr>
          <w:ilvl w:val="0"/>
          <w:numId w:val="7"/>
        </w:numPr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 xml:space="preserve">Pourquoi votre organisation est-elle la mieux placée pour répondre </w:t>
      </w:r>
      <w:r w:rsidR="00256B78">
        <w:rPr>
          <w:rFonts w:ascii="Palatino Linotype" w:hAnsi="Palatino Linotype"/>
          <w:color w:val="1D1B11"/>
        </w:rPr>
        <w:t xml:space="preserve">au problème </w:t>
      </w:r>
      <w:r>
        <w:rPr>
          <w:rFonts w:ascii="Palatino Linotype" w:hAnsi="Palatino Linotype"/>
          <w:color w:val="1D1B11"/>
        </w:rPr>
        <w:t xml:space="preserve">décrit au point 9 ci-dessus ? </w:t>
      </w:r>
    </w:p>
    <w:p w14:paraId="1425A1AD" w14:textId="01FBEF90" w:rsidR="00C350B6" w:rsidRDefault="00C350B6" w:rsidP="00C350B6">
      <w:pPr>
        <w:rPr>
          <w:rFonts w:eastAsia="Times New Roman" w:cs="Times New Roman"/>
          <w:color w:val="1D1B11"/>
          <w:lang w:eastAsia="en-US"/>
        </w:rPr>
      </w:pPr>
    </w:p>
    <w:p w14:paraId="39222B6C" w14:textId="77777777" w:rsidR="002D6E7C" w:rsidRPr="00390FC2" w:rsidRDefault="002D6E7C" w:rsidP="00AA61F8">
      <w:pPr>
        <w:rPr>
          <w:rFonts w:eastAsia="Times New Roman" w:cs="Times New Roman"/>
          <w:color w:val="1D1B11"/>
          <w:lang w:eastAsia="en-US"/>
        </w:rPr>
      </w:pPr>
    </w:p>
    <w:p w14:paraId="087D7BB2" w14:textId="77777777" w:rsidR="00390FC2" w:rsidRPr="00390FC2" w:rsidRDefault="00390FC2" w:rsidP="00390FC2">
      <w:pPr>
        <w:ind w:left="720"/>
        <w:rPr>
          <w:rFonts w:eastAsia="Times New Roman" w:cs="Times New Roman"/>
          <w:color w:val="1D1B11"/>
          <w:lang w:eastAsia="en-US"/>
        </w:rPr>
      </w:pPr>
    </w:p>
    <w:p w14:paraId="50FF1522" w14:textId="7C66ED89" w:rsidR="00390FC2" w:rsidRDefault="00390FC2" w:rsidP="00390FC2">
      <w:pPr>
        <w:rPr>
          <w:rFonts w:ascii="Palatino Linotype" w:eastAsia="Calibri" w:hAnsi="Palatino Linotype" w:cs="Times New Roman"/>
          <w:b/>
          <w:bCs/>
          <w:color w:val="1D1B11"/>
          <w:u w:val="single"/>
        </w:rPr>
      </w:pPr>
      <w:r>
        <w:rPr>
          <w:rFonts w:ascii="Palatino Linotype" w:hAnsi="Palatino Linotype"/>
          <w:color w:val="1D1B11"/>
        </w:rPr>
        <w:t> </w:t>
      </w:r>
      <w:r>
        <w:rPr>
          <w:rFonts w:ascii="Palatino Linotype" w:hAnsi="Palatino Linotype"/>
          <w:b/>
          <w:bCs/>
          <w:color w:val="1D1B11"/>
          <w:u w:val="single"/>
        </w:rPr>
        <w:t>L’ACTION/INTERVENTION URGENTE</w:t>
      </w:r>
    </w:p>
    <w:p w14:paraId="13B38A6C" w14:textId="77777777" w:rsidR="00165342" w:rsidRDefault="00165342" w:rsidP="00390FC2">
      <w:pPr>
        <w:rPr>
          <w:rFonts w:ascii="Palatino Linotype" w:eastAsia="Calibri" w:hAnsi="Palatino Linotype" w:cs="Times New Roman"/>
          <w:b/>
          <w:bCs/>
          <w:color w:val="1D1B11"/>
          <w:u w:val="single"/>
          <w:lang w:eastAsia="en-US"/>
        </w:rPr>
      </w:pPr>
    </w:p>
    <w:p w14:paraId="5D0F48E1" w14:textId="2E76F54F" w:rsidR="004F16D2" w:rsidRPr="00807292" w:rsidRDefault="004F16D2" w:rsidP="00165342">
      <w:pPr>
        <w:pStyle w:val="ListParagraph"/>
        <w:numPr>
          <w:ilvl w:val="0"/>
          <w:numId w:val="7"/>
        </w:numPr>
        <w:jc w:val="both"/>
        <w:rPr>
          <w:rFonts w:eastAsia="Calibri" w:cs="Times New Roman"/>
          <w:color w:val="212121"/>
        </w:rPr>
      </w:pPr>
      <w:r>
        <w:rPr>
          <w:rFonts w:ascii="Palatino Linotype" w:hAnsi="Palatino Linotype"/>
          <w:color w:val="1D1B11"/>
        </w:rPr>
        <w:t>Qu’envisagez-vous de faire au sujet du problème mentionné au point 9 ci-dessus ? Veuillez décrire vos activités / intervention en détail, y compris le type de stratégies que vous utiliserez, par exemple : dialogue avec les décideurs politiques, renforcement des capacités / sensibilisation, recherche et documentation, campagnes, plaidoyer, analyse du pouvoir / acteurs, etc.</w:t>
      </w:r>
    </w:p>
    <w:p w14:paraId="501A3697" w14:textId="77777777" w:rsidR="00807292" w:rsidRPr="00AB3F86" w:rsidRDefault="00807292" w:rsidP="00807292">
      <w:pPr>
        <w:pStyle w:val="ListParagraph"/>
        <w:ind w:left="502"/>
        <w:jc w:val="both"/>
        <w:rPr>
          <w:rFonts w:eastAsia="Calibri" w:cs="Times New Roman"/>
          <w:color w:val="212121"/>
          <w:lang w:eastAsia="en-US"/>
        </w:rPr>
      </w:pPr>
    </w:p>
    <w:p w14:paraId="719F6124" w14:textId="1F093183" w:rsidR="006D553F" w:rsidRPr="00807292" w:rsidRDefault="0085749F" w:rsidP="0080729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" w:hAnsi="Palatino" w:cstheme="minorHAnsi"/>
          <w:iCs/>
          <w:color w:val="000000"/>
        </w:rPr>
      </w:pPr>
      <w:r>
        <w:rPr>
          <w:rFonts w:ascii="Palatino" w:hAnsi="Palatino"/>
          <w:iCs/>
          <w:color w:val="000000"/>
        </w:rPr>
        <w:t>Quels sont les résultats / changements que vous souhaitez obtenir dans vos interventions décrites ci-dessus ? (</w:t>
      </w:r>
      <w:proofErr w:type="gramStart"/>
      <w:r>
        <w:rPr>
          <w:rFonts w:ascii="Palatino" w:hAnsi="Palatino"/>
          <w:iCs/>
          <w:color w:val="000000"/>
        </w:rPr>
        <w:t>maximum</w:t>
      </w:r>
      <w:proofErr w:type="gramEnd"/>
      <w:r>
        <w:rPr>
          <w:rFonts w:ascii="Palatino" w:hAnsi="Palatino"/>
          <w:iCs/>
          <w:color w:val="000000"/>
        </w:rPr>
        <w:t xml:space="preserve"> trois) </w:t>
      </w:r>
      <w:r>
        <w:rPr>
          <w:rFonts w:ascii="Palatino" w:hAnsi="Palatino"/>
          <w:color w:val="000000"/>
        </w:rPr>
        <w:t xml:space="preserve">Par </w:t>
      </w:r>
      <w:r>
        <w:rPr>
          <w:rFonts w:ascii="Palatino" w:hAnsi="Palatino"/>
          <w:iCs/>
          <w:color w:val="000000"/>
        </w:rPr>
        <w:t xml:space="preserve">exemple, le nombre de nouvelles lois ou politiques mises en place ou améliorées ; </w:t>
      </w:r>
      <w:r w:rsidR="0059135E">
        <w:rPr>
          <w:rFonts w:ascii="Palatino" w:hAnsi="Palatino"/>
          <w:iCs/>
          <w:color w:val="000000"/>
        </w:rPr>
        <w:t>d</w:t>
      </w:r>
      <w:r>
        <w:rPr>
          <w:rFonts w:ascii="Palatino" w:hAnsi="Palatino"/>
          <w:iCs/>
          <w:color w:val="000000"/>
        </w:rPr>
        <w:t xml:space="preserve">es changements de politiques ou programmes gouvernementaux ; </w:t>
      </w:r>
      <w:r w:rsidR="0059135E">
        <w:rPr>
          <w:rFonts w:ascii="Palatino" w:hAnsi="Palatino"/>
          <w:iCs/>
          <w:color w:val="000000"/>
        </w:rPr>
        <w:t>d</w:t>
      </w:r>
      <w:r>
        <w:rPr>
          <w:rFonts w:ascii="Palatino" w:hAnsi="Palatino"/>
          <w:iCs/>
          <w:color w:val="000000"/>
        </w:rPr>
        <w:t>es changements au niveau de la capacité des bénéficiaires à atteindre de nouveaux publics ou à attirer des financements</w:t>
      </w:r>
      <w:r>
        <w:rPr>
          <w:rFonts w:ascii="Palatino" w:hAnsi="Palatino"/>
          <w:i/>
          <w:color w:val="000000"/>
        </w:rPr>
        <w:t xml:space="preserve"> ;</w:t>
      </w:r>
      <w:r>
        <w:rPr>
          <w:rFonts w:ascii="Palatino" w:hAnsi="Palatino"/>
          <w:iCs/>
          <w:color w:val="000000"/>
        </w:rPr>
        <w:t xml:space="preserve"> </w:t>
      </w:r>
      <w:r w:rsidR="00F97635">
        <w:rPr>
          <w:rFonts w:ascii="Palatino" w:hAnsi="Palatino"/>
          <w:iCs/>
          <w:color w:val="000000"/>
        </w:rPr>
        <w:t>un</w:t>
      </w:r>
      <w:r>
        <w:rPr>
          <w:rFonts w:ascii="Palatino" w:hAnsi="Palatino"/>
          <w:iCs/>
          <w:color w:val="000000"/>
        </w:rPr>
        <w:t xml:space="preserve"> changement de normes sociales ou de comportements, etc.</w:t>
      </w:r>
    </w:p>
    <w:p w14:paraId="64DA9F67" w14:textId="0A5E879C" w:rsidR="00390FC2" w:rsidRPr="00807292" w:rsidRDefault="00390FC2" w:rsidP="00807292">
      <w:pPr>
        <w:ind w:left="502"/>
        <w:jc w:val="both"/>
        <w:rPr>
          <w:rFonts w:ascii="Palatino" w:eastAsia="Times New Roman" w:hAnsi="Palatino" w:cs="Times New Roman"/>
          <w:iCs/>
          <w:color w:val="1D1B11"/>
          <w:lang w:eastAsia="en-US"/>
        </w:rPr>
      </w:pPr>
    </w:p>
    <w:p w14:paraId="597692E8" w14:textId="68E4F19F" w:rsidR="004F16D2" w:rsidRPr="00D7211A" w:rsidRDefault="004F16D2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Veuillez expliquer pourquoi cette intervention ne pouvait pas être programmée dans le cadre de votre travail de tous les jours.</w:t>
      </w:r>
    </w:p>
    <w:p w14:paraId="3B6CD6BB" w14:textId="77777777" w:rsidR="004F16D2" w:rsidRPr="00390FC2" w:rsidRDefault="004F16D2" w:rsidP="00165342">
      <w:pPr>
        <w:jc w:val="both"/>
        <w:rPr>
          <w:rFonts w:eastAsia="Times New Roman" w:cs="Times New Roman"/>
          <w:color w:val="1D1B11"/>
          <w:lang w:eastAsia="en-US"/>
        </w:rPr>
      </w:pPr>
    </w:p>
    <w:p w14:paraId="32221B65" w14:textId="15D2FF88" w:rsidR="00390FC2" w:rsidRPr="00AA61F8" w:rsidRDefault="00F96A76" w:rsidP="00165342">
      <w:pPr>
        <w:numPr>
          <w:ilvl w:val="0"/>
          <w:numId w:val="7"/>
        </w:numPr>
        <w:jc w:val="both"/>
        <w:rPr>
          <w:rFonts w:eastAsia="Times New Roman" w:cs="Times New Roman"/>
          <w:color w:val="212121"/>
        </w:rPr>
      </w:pPr>
      <w:r>
        <w:rPr>
          <w:rFonts w:ascii="Palatino Linotype" w:hAnsi="Palatino Linotype"/>
          <w:color w:val="212121"/>
        </w:rPr>
        <w:t xml:space="preserve">Qui sont les personnes que vous prévoyez de travailler avec et comment ? Veuillez </w:t>
      </w:r>
      <w:r w:rsidR="003A1410">
        <w:rPr>
          <w:rFonts w:ascii="Palatino Linotype" w:hAnsi="Palatino Linotype"/>
          <w:color w:val="212121"/>
        </w:rPr>
        <w:t>choisir</w:t>
      </w:r>
      <w:r>
        <w:rPr>
          <w:rFonts w:ascii="Palatino Linotype" w:hAnsi="Palatino Linotype"/>
          <w:color w:val="212121"/>
        </w:rPr>
        <w:t xml:space="preserve"> et expliquer : tranche d'âge (par exemple, des jeunes femmes</w:t>
      </w:r>
      <w:proofErr w:type="gramStart"/>
      <w:r>
        <w:rPr>
          <w:rFonts w:ascii="Palatino Linotype" w:hAnsi="Palatino Linotype"/>
          <w:color w:val="212121"/>
        </w:rPr>
        <w:t>);</w:t>
      </w:r>
      <w:proofErr w:type="gramEnd"/>
      <w:r>
        <w:rPr>
          <w:rFonts w:ascii="Palatino Linotype" w:hAnsi="Palatino Linotype"/>
          <w:color w:val="212121"/>
        </w:rPr>
        <w:t xml:space="preserve"> milieu (par exemple, rural / urbain / périurbain</w:t>
      </w:r>
      <w:proofErr w:type="gramStart"/>
      <w:r>
        <w:rPr>
          <w:rFonts w:ascii="Palatino Linotype" w:hAnsi="Palatino Linotype"/>
          <w:color w:val="212121"/>
        </w:rPr>
        <w:t>);  orientation</w:t>
      </w:r>
      <w:proofErr w:type="gramEnd"/>
      <w:r>
        <w:rPr>
          <w:rFonts w:ascii="Palatino Linotype" w:hAnsi="Palatino Linotype"/>
          <w:color w:val="212121"/>
        </w:rPr>
        <w:t xml:space="preserve"> sexuelle / identité de genre (par exemple trans*, bisexuelle</w:t>
      </w:r>
      <w:proofErr w:type="gramStart"/>
      <w:r>
        <w:rPr>
          <w:rFonts w:ascii="Palatino Linotype" w:hAnsi="Palatino Linotype"/>
          <w:color w:val="212121"/>
        </w:rPr>
        <w:t>);</w:t>
      </w:r>
      <w:proofErr w:type="gramEnd"/>
      <w:r>
        <w:rPr>
          <w:rFonts w:ascii="Palatino Linotype" w:hAnsi="Palatino Linotype"/>
          <w:color w:val="212121"/>
        </w:rPr>
        <w:t xml:space="preserve"> groupes vulnérables (déplacées / réfugiées, marchandes, travailleuses du sexe, handicapées</w:t>
      </w:r>
      <w:proofErr w:type="gramStart"/>
      <w:r>
        <w:rPr>
          <w:rFonts w:ascii="Palatino Linotype" w:hAnsi="Palatino Linotype"/>
          <w:color w:val="212121"/>
        </w:rPr>
        <w:t>);</w:t>
      </w:r>
      <w:proofErr w:type="gramEnd"/>
      <w:r>
        <w:rPr>
          <w:rFonts w:ascii="Palatino Linotype" w:hAnsi="Palatino Linotype"/>
          <w:color w:val="212121"/>
        </w:rPr>
        <w:t xml:space="preserve"> autres (veuillez décrire).</w:t>
      </w:r>
    </w:p>
    <w:p w14:paraId="571FD406" w14:textId="77777777" w:rsidR="004F16D2" w:rsidRDefault="004F16D2" w:rsidP="00165342">
      <w:pPr>
        <w:jc w:val="both"/>
        <w:rPr>
          <w:rFonts w:ascii="Palatino Linotype" w:eastAsia="Times New Roman" w:hAnsi="Palatino Linotype" w:cs="Times New Roman"/>
          <w:color w:val="212121"/>
          <w:lang w:eastAsia="en-US"/>
        </w:rPr>
      </w:pPr>
    </w:p>
    <w:p w14:paraId="6181B786" w14:textId="5252AEE9" w:rsidR="00390FC2" w:rsidRPr="008044DD" w:rsidRDefault="00390FC2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Allez-vous collaborer avec d'autres groupes au niveau local, régional ou international pour mener à bien cette action ? Si oui, lesquels ? Veuillez expliquer leur rôle et indiquer leurs coordonnées.</w:t>
      </w:r>
    </w:p>
    <w:p w14:paraId="1E89E64C" w14:textId="77777777" w:rsidR="006D553F" w:rsidRDefault="006D553F" w:rsidP="00165342">
      <w:pPr>
        <w:pStyle w:val="ListParagraph"/>
        <w:jc w:val="both"/>
        <w:rPr>
          <w:rFonts w:eastAsia="Times New Roman" w:cs="Times New Roman"/>
          <w:color w:val="1D1B11"/>
          <w:lang w:eastAsia="en-US"/>
        </w:rPr>
      </w:pPr>
    </w:p>
    <w:p w14:paraId="6E449580" w14:textId="769079E0" w:rsidR="006D553F" w:rsidRPr="008044DD" w:rsidRDefault="006D553F" w:rsidP="00165342">
      <w:pPr>
        <w:numPr>
          <w:ilvl w:val="0"/>
          <w:numId w:val="7"/>
        </w:numPr>
        <w:jc w:val="both"/>
        <w:rPr>
          <w:rFonts w:ascii="Palatino Linotype" w:eastAsia="Times New Roman" w:hAnsi="Palatino Linotype" w:cs="Times New Roman"/>
          <w:color w:val="1D1B11"/>
        </w:rPr>
      </w:pPr>
      <w:r>
        <w:rPr>
          <w:rFonts w:ascii="Palatino Linotype" w:hAnsi="Palatino Linotype"/>
          <w:color w:val="000000"/>
        </w:rPr>
        <w:t>Faites-vous partie d'un mouvement, coalition, consortium, et / ou réseau féministe/ de défense des droits des femmes ? Si oui, lequel et quelle a été votre contribution ? Sinon, quels plans avez-vous mis en place pour faire partie d'un mouvement / coalition / réseau / consortium ?</w:t>
      </w:r>
    </w:p>
    <w:p w14:paraId="07A6A162" w14:textId="77777777" w:rsidR="006D553F" w:rsidRPr="00AA61F8" w:rsidRDefault="006D553F" w:rsidP="00165342">
      <w:pPr>
        <w:ind w:left="502"/>
        <w:jc w:val="both"/>
        <w:rPr>
          <w:rFonts w:eastAsia="Times New Roman" w:cs="Times New Roman"/>
          <w:color w:val="1D1B11"/>
          <w:lang w:eastAsia="en-US"/>
        </w:rPr>
      </w:pPr>
    </w:p>
    <w:p w14:paraId="6310AD4B" w14:textId="48F44475" w:rsidR="004F16D2" w:rsidRPr="00AA61F8" w:rsidRDefault="004F16D2" w:rsidP="00165342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ù et quand l’intervention sera-t-elle mise en œuvre ? Veuillez indiquer si ce sera dans une zone rurale, urbaine ou périurbaine</w:t>
      </w:r>
    </w:p>
    <w:p w14:paraId="486A749C" w14:textId="0C11969E" w:rsidR="00390FC2" w:rsidRPr="00807292" w:rsidRDefault="002D6E7C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 xml:space="preserve">A combien s'élève le montant demandé en dollars américains </w:t>
      </w:r>
      <w:r w:rsidR="007C1454">
        <w:rPr>
          <w:rFonts w:ascii="Palatino Linotype" w:hAnsi="Palatino Linotype"/>
          <w:color w:val="1D1B11"/>
        </w:rPr>
        <w:t xml:space="preserve">(USD) </w:t>
      </w:r>
      <w:r>
        <w:rPr>
          <w:rFonts w:ascii="Palatino Linotype" w:hAnsi="Palatino Linotype"/>
          <w:color w:val="1D1B11"/>
        </w:rPr>
        <w:t>? Veuillez fournir un budget détaillé. Le montant plafond pour des subventions d’intervention rapide est de 15 000 dollars US.</w:t>
      </w:r>
    </w:p>
    <w:p w14:paraId="437997C2" w14:textId="77777777" w:rsidR="00807292" w:rsidRPr="00390FC2" w:rsidRDefault="00807292" w:rsidP="00807292">
      <w:pPr>
        <w:ind w:left="502"/>
        <w:jc w:val="both"/>
        <w:rPr>
          <w:rFonts w:eastAsia="Times New Roman" w:cs="Times New Roman"/>
          <w:color w:val="1D1B11"/>
          <w:lang w:eastAsia="en-US"/>
        </w:rPr>
      </w:pPr>
    </w:p>
    <w:p w14:paraId="370851D9" w14:textId="2ABFCDD6" w:rsidR="00390FC2" w:rsidRPr="00807292" w:rsidRDefault="00390FC2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 xml:space="preserve">Quelles sont les autres sources de soutien disponibles pour cette initiative ? </w:t>
      </w:r>
    </w:p>
    <w:p w14:paraId="40EBD4F6" w14:textId="77777777" w:rsidR="00807292" w:rsidRDefault="00807292" w:rsidP="00807292">
      <w:pPr>
        <w:pStyle w:val="ListParagraph"/>
        <w:rPr>
          <w:rFonts w:eastAsia="Times New Roman" w:cs="Times New Roman"/>
          <w:color w:val="1D1B11"/>
          <w:lang w:eastAsia="en-US"/>
        </w:rPr>
      </w:pPr>
    </w:p>
    <w:p w14:paraId="1B4854D9" w14:textId="77777777" w:rsidR="00807292" w:rsidRPr="008044DD" w:rsidRDefault="00807292" w:rsidP="00807292">
      <w:pPr>
        <w:ind w:left="502"/>
        <w:jc w:val="both"/>
        <w:rPr>
          <w:rFonts w:eastAsia="Times New Roman" w:cs="Times New Roman"/>
          <w:color w:val="1D1B11"/>
          <w:lang w:eastAsia="en-US"/>
        </w:rPr>
      </w:pPr>
    </w:p>
    <w:p w14:paraId="6268C125" w14:textId="77777777" w:rsidR="000B165F" w:rsidRPr="00AA61F8" w:rsidRDefault="000B165F" w:rsidP="00165342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1D1B11"/>
        </w:rPr>
      </w:pPr>
      <w:r>
        <w:rPr>
          <w:rFonts w:ascii="Palatino Linotype" w:hAnsi="Palatino Linotype"/>
          <w:color w:val="1D1B11"/>
        </w:rPr>
        <w:t>Désirez-vous que les renseignements concernant cette requête demeurent confidentiels ?  Si oui, veuillez indiquer pourquoi, dans quelle mesure et pour combien de temps. </w:t>
      </w:r>
    </w:p>
    <w:p w14:paraId="15045620" w14:textId="77777777" w:rsidR="000B165F" w:rsidRPr="00390FC2" w:rsidRDefault="000B165F" w:rsidP="00165342">
      <w:pPr>
        <w:ind w:left="502"/>
        <w:jc w:val="both"/>
        <w:rPr>
          <w:rFonts w:eastAsia="Times New Roman" w:cs="Times New Roman"/>
          <w:color w:val="1D1B11"/>
          <w:lang w:eastAsia="en-US"/>
        </w:rPr>
      </w:pPr>
    </w:p>
    <w:p w14:paraId="6A6B4B1F" w14:textId="77777777" w:rsidR="003B136C" w:rsidRDefault="003B136C" w:rsidP="003B136C">
      <w:pPr>
        <w:rPr>
          <w:rFonts w:ascii="Palatino Linotype" w:eastAsia="Times New Roman" w:hAnsi="Palatino Linotype" w:cs="Times New Roman"/>
          <w:color w:val="1D1B11"/>
          <w:lang w:eastAsia="en-US"/>
        </w:rPr>
      </w:pPr>
    </w:p>
    <w:p w14:paraId="4FC579E4" w14:textId="10C7A981" w:rsidR="007013C1" w:rsidRPr="00E41A48" w:rsidRDefault="007013C1" w:rsidP="004F16D2">
      <w:pPr>
        <w:rPr>
          <w:rFonts w:ascii="Palatino Linotype" w:hAnsi="Palatino Linotype"/>
        </w:rPr>
      </w:pPr>
    </w:p>
    <w:sectPr w:rsidR="007013C1" w:rsidRPr="00E41A48" w:rsidSect="00602D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1107" w14:textId="77777777" w:rsidR="007F30D6" w:rsidRDefault="007F30D6" w:rsidP="006D553F">
      <w:r>
        <w:separator/>
      </w:r>
    </w:p>
  </w:endnote>
  <w:endnote w:type="continuationSeparator" w:id="0">
    <w:p w14:paraId="3890877B" w14:textId="77777777" w:rsidR="007F30D6" w:rsidRDefault="007F30D6" w:rsidP="006D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37DD" w14:textId="77777777" w:rsidR="007F30D6" w:rsidRDefault="007F30D6" w:rsidP="006D553F">
      <w:r>
        <w:separator/>
      </w:r>
    </w:p>
  </w:footnote>
  <w:footnote w:type="continuationSeparator" w:id="0">
    <w:p w14:paraId="6C5FE969" w14:textId="77777777" w:rsidR="007F30D6" w:rsidRDefault="007F30D6" w:rsidP="006D553F">
      <w:r>
        <w:continuationSeparator/>
      </w:r>
    </w:p>
  </w:footnote>
  <w:footnote w:id="1">
    <w:p w14:paraId="70B390BE" w14:textId="4DA5524C" w:rsidR="008044DD" w:rsidRPr="008044DD" w:rsidRDefault="008044D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62BA" w14:textId="71491E23" w:rsidR="007610DF" w:rsidRDefault="007610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625F8" wp14:editId="1E9B02B8">
          <wp:simplePos x="0" y="0"/>
          <wp:positionH relativeFrom="column">
            <wp:posOffset>-252919</wp:posOffset>
          </wp:positionH>
          <wp:positionV relativeFrom="paragraph">
            <wp:posOffset>-263120</wp:posOffset>
          </wp:positionV>
          <wp:extent cx="644525" cy="546735"/>
          <wp:effectExtent l="0" t="0" r="0" b="0"/>
          <wp:wrapThrough wrapText="bothSides">
            <wp:wrapPolygon edited="0">
              <wp:start x="0" y="0"/>
              <wp:lineTo x="0" y="21073"/>
              <wp:lineTo x="21281" y="21073"/>
              <wp:lineTo x="2128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8F0"/>
    <w:multiLevelType w:val="hybridMultilevel"/>
    <w:tmpl w:val="3228B06C"/>
    <w:lvl w:ilvl="0" w:tplc="38C69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FDC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2719A"/>
    <w:multiLevelType w:val="hybridMultilevel"/>
    <w:tmpl w:val="40D8FBB8"/>
    <w:lvl w:ilvl="0" w:tplc="20E4272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229F"/>
    <w:multiLevelType w:val="hybridMultilevel"/>
    <w:tmpl w:val="D004B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062DA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64CD2"/>
    <w:multiLevelType w:val="hybridMultilevel"/>
    <w:tmpl w:val="96D86C00"/>
    <w:lvl w:ilvl="0" w:tplc="20E4272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F79BE"/>
    <w:multiLevelType w:val="multilevel"/>
    <w:tmpl w:val="916E90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32A23"/>
    <w:multiLevelType w:val="hybridMultilevel"/>
    <w:tmpl w:val="8A288D3A"/>
    <w:lvl w:ilvl="0" w:tplc="38C69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31A14"/>
    <w:multiLevelType w:val="multilevel"/>
    <w:tmpl w:val="69E6FE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93C24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F5400"/>
    <w:multiLevelType w:val="hybridMultilevel"/>
    <w:tmpl w:val="2FAE766A"/>
    <w:lvl w:ilvl="0" w:tplc="03D45F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23024">
    <w:abstractNumId w:val="10"/>
  </w:num>
  <w:num w:numId="2" w16cid:durableId="879904359">
    <w:abstractNumId w:val="0"/>
  </w:num>
  <w:num w:numId="3" w16cid:durableId="1007903781">
    <w:abstractNumId w:val="7"/>
  </w:num>
  <w:num w:numId="4" w16cid:durableId="1463766155">
    <w:abstractNumId w:val="2"/>
  </w:num>
  <w:num w:numId="5" w16cid:durableId="2106345131">
    <w:abstractNumId w:val="3"/>
  </w:num>
  <w:num w:numId="6" w16cid:durableId="1143162843">
    <w:abstractNumId w:val="5"/>
  </w:num>
  <w:num w:numId="7" w16cid:durableId="517046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00282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4922272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500373">
    <w:abstractNumId w:val="9"/>
  </w:num>
  <w:num w:numId="11" w16cid:durableId="202605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DF"/>
    <w:rsid w:val="00000438"/>
    <w:rsid w:val="000778DF"/>
    <w:rsid w:val="000A1FBD"/>
    <w:rsid w:val="000B165F"/>
    <w:rsid w:val="000C26EF"/>
    <w:rsid w:val="000D6AB2"/>
    <w:rsid w:val="00132417"/>
    <w:rsid w:val="0015678A"/>
    <w:rsid w:val="00165342"/>
    <w:rsid w:val="00170209"/>
    <w:rsid w:val="00173CF5"/>
    <w:rsid w:val="00180055"/>
    <w:rsid w:val="001A7481"/>
    <w:rsid w:val="002013CC"/>
    <w:rsid w:val="0025409C"/>
    <w:rsid w:val="00256B78"/>
    <w:rsid w:val="002744E8"/>
    <w:rsid w:val="00284B80"/>
    <w:rsid w:val="002C33D6"/>
    <w:rsid w:val="002D6E7C"/>
    <w:rsid w:val="00346DAE"/>
    <w:rsid w:val="00375DF2"/>
    <w:rsid w:val="00390FC2"/>
    <w:rsid w:val="00395A78"/>
    <w:rsid w:val="003A1410"/>
    <w:rsid w:val="003B136C"/>
    <w:rsid w:val="003C0607"/>
    <w:rsid w:val="003E408B"/>
    <w:rsid w:val="004170B8"/>
    <w:rsid w:val="004400FB"/>
    <w:rsid w:val="004F16D2"/>
    <w:rsid w:val="00507864"/>
    <w:rsid w:val="00553A71"/>
    <w:rsid w:val="0059135E"/>
    <w:rsid w:val="00595424"/>
    <w:rsid w:val="005A31D5"/>
    <w:rsid w:val="005B7BDF"/>
    <w:rsid w:val="005F0517"/>
    <w:rsid w:val="00602D6B"/>
    <w:rsid w:val="006A36ED"/>
    <w:rsid w:val="006D553F"/>
    <w:rsid w:val="007013C1"/>
    <w:rsid w:val="00704C74"/>
    <w:rsid w:val="007108CE"/>
    <w:rsid w:val="007610DF"/>
    <w:rsid w:val="007C0CF8"/>
    <w:rsid w:val="007C1454"/>
    <w:rsid w:val="007C379C"/>
    <w:rsid w:val="007E1E14"/>
    <w:rsid w:val="007F30D6"/>
    <w:rsid w:val="008044DD"/>
    <w:rsid w:val="00806F99"/>
    <w:rsid w:val="00807292"/>
    <w:rsid w:val="0081115C"/>
    <w:rsid w:val="00817E7D"/>
    <w:rsid w:val="008329F4"/>
    <w:rsid w:val="0085749F"/>
    <w:rsid w:val="00871E40"/>
    <w:rsid w:val="00926D59"/>
    <w:rsid w:val="009416BA"/>
    <w:rsid w:val="009465CA"/>
    <w:rsid w:val="00963441"/>
    <w:rsid w:val="00967C49"/>
    <w:rsid w:val="00973130"/>
    <w:rsid w:val="00997DCD"/>
    <w:rsid w:val="009B4339"/>
    <w:rsid w:val="009F1538"/>
    <w:rsid w:val="009F5448"/>
    <w:rsid w:val="009F7EC7"/>
    <w:rsid w:val="00A03233"/>
    <w:rsid w:val="00A306CD"/>
    <w:rsid w:val="00A604D7"/>
    <w:rsid w:val="00AA61F8"/>
    <w:rsid w:val="00AB3F86"/>
    <w:rsid w:val="00AF273E"/>
    <w:rsid w:val="00B25A06"/>
    <w:rsid w:val="00BC1F9A"/>
    <w:rsid w:val="00C350B6"/>
    <w:rsid w:val="00C56CC3"/>
    <w:rsid w:val="00C72177"/>
    <w:rsid w:val="00C952F7"/>
    <w:rsid w:val="00CA6AEF"/>
    <w:rsid w:val="00DD1C4A"/>
    <w:rsid w:val="00DD2734"/>
    <w:rsid w:val="00DD2E2B"/>
    <w:rsid w:val="00DE67BB"/>
    <w:rsid w:val="00DF7ED8"/>
    <w:rsid w:val="00E34B7B"/>
    <w:rsid w:val="00E41A48"/>
    <w:rsid w:val="00E53349"/>
    <w:rsid w:val="00E568A1"/>
    <w:rsid w:val="00E67AF4"/>
    <w:rsid w:val="00E8692B"/>
    <w:rsid w:val="00E90C86"/>
    <w:rsid w:val="00EE402F"/>
    <w:rsid w:val="00F00054"/>
    <w:rsid w:val="00F0114F"/>
    <w:rsid w:val="00F63BB7"/>
    <w:rsid w:val="00F661BC"/>
    <w:rsid w:val="00F96A76"/>
    <w:rsid w:val="00F97635"/>
    <w:rsid w:val="00FE1063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E5CF7"/>
  <w15:docId w15:val="{418A33FD-195F-4166-AA35-30537D47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78DF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46DAE"/>
    <w:pPr>
      <w:keepNext/>
      <w:ind w:left="1440" w:firstLine="72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D5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E7D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E7D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346DA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5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53F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553F"/>
    <w:rPr>
      <w:vertAlign w:val="superscript"/>
    </w:rPr>
  </w:style>
  <w:style w:type="character" w:customStyle="1" w:styleId="A8">
    <w:name w:val="A8"/>
    <w:uiPriority w:val="99"/>
    <w:rsid w:val="006D553F"/>
    <w:rPr>
      <w:rFonts w:cs="Helvetic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F0114F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61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0D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61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0DF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628A6-EAEC-7240-B6CD-BA0CA5B4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494</Characters>
  <Application>Microsoft Office Word</Application>
  <DocSecurity>0</DocSecurity>
  <Lines>9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F-Africa</dc:creator>
  <cp:lastModifiedBy>Mirabel Ngong</cp:lastModifiedBy>
  <cp:revision>6</cp:revision>
  <dcterms:created xsi:type="dcterms:W3CDTF">2021-08-03T11:29:00Z</dcterms:created>
  <dcterms:modified xsi:type="dcterms:W3CDTF">2026-03-02T13:45:00Z</dcterms:modified>
</cp:coreProperties>
</file>